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1E" w:rsidRPr="006017A8" w:rsidRDefault="00CE6B1E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П</w:t>
      </w:r>
      <w:r w:rsidR="00B65F75">
        <w:rPr>
          <w:rFonts w:ascii="Times New Roman" w:hAnsi="Times New Roman"/>
          <w:sz w:val="28"/>
          <w:szCs w:val="28"/>
        </w:rPr>
        <w:t>РИЛОЖЕНИЕ</w:t>
      </w:r>
    </w:p>
    <w:p w:rsidR="00CE6B1E" w:rsidRPr="006017A8" w:rsidRDefault="00CE6B1E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</w:rPr>
      </w:pPr>
    </w:p>
    <w:p w:rsidR="0049742E" w:rsidRDefault="002F3055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71D97">
        <w:rPr>
          <w:rFonts w:ascii="Times New Roman" w:hAnsi="Times New Roman"/>
          <w:sz w:val="28"/>
          <w:szCs w:val="28"/>
          <w:lang w:eastAsia="ru-RU"/>
        </w:rPr>
        <w:t xml:space="preserve">Правилам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лепользования и </w:t>
      </w:r>
    </w:p>
    <w:p w:rsidR="002F3055" w:rsidRDefault="002F3055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тройки</w:t>
      </w:r>
      <w:r w:rsidR="0049742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2F3055" w:rsidRDefault="002F3055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Ставрополя Ставропольского края</w:t>
      </w:r>
    </w:p>
    <w:p w:rsidR="00A54392" w:rsidRDefault="00F71D97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в редакции решения Ставропольской</w:t>
      </w:r>
      <w:r w:rsidR="00A543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й Думы </w:t>
      </w:r>
    </w:p>
    <w:p w:rsidR="00CB08EB" w:rsidRPr="004B2582" w:rsidRDefault="006F3EE3" w:rsidP="0049742E">
      <w:pPr>
        <w:spacing w:after="0" w:line="240" w:lineRule="exact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B2582" w:rsidRPr="004B2582">
        <w:rPr>
          <w:rFonts w:ascii="Times New Roman" w:hAnsi="Times New Roman"/>
          <w:bCs/>
          <w:sz w:val="28"/>
          <w:szCs w:val="28"/>
        </w:rPr>
        <w:t>09</w:t>
      </w:r>
      <w:r w:rsidR="00F71D97" w:rsidRPr="004B2582">
        <w:rPr>
          <w:rFonts w:ascii="Times New Roman" w:hAnsi="Times New Roman"/>
          <w:bCs/>
          <w:sz w:val="28"/>
          <w:szCs w:val="28"/>
        </w:rPr>
        <w:t xml:space="preserve"> </w:t>
      </w:r>
      <w:r w:rsidR="004B2582" w:rsidRPr="004B2582">
        <w:rPr>
          <w:rFonts w:ascii="Times New Roman" w:hAnsi="Times New Roman"/>
          <w:bCs/>
          <w:sz w:val="28"/>
          <w:szCs w:val="28"/>
        </w:rPr>
        <w:t>декабря</w:t>
      </w:r>
      <w:r w:rsidR="00CB08EB" w:rsidRPr="004B2582">
        <w:rPr>
          <w:rFonts w:ascii="Times New Roman" w:hAnsi="Times New Roman"/>
          <w:bCs/>
          <w:sz w:val="28"/>
          <w:szCs w:val="28"/>
        </w:rPr>
        <w:t xml:space="preserve"> </w:t>
      </w:r>
      <w:r w:rsidR="00F71D97" w:rsidRPr="004B2582">
        <w:rPr>
          <w:rFonts w:ascii="Times New Roman" w:hAnsi="Times New Roman"/>
          <w:bCs/>
          <w:sz w:val="28"/>
          <w:szCs w:val="28"/>
        </w:rPr>
        <w:t>20</w:t>
      </w:r>
      <w:r w:rsidR="004B2582" w:rsidRPr="004B2582">
        <w:rPr>
          <w:rFonts w:ascii="Times New Roman" w:hAnsi="Times New Roman"/>
          <w:bCs/>
          <w:sz w:val="28"/>
          <w:szCs w:val="28"/>
        </w:rPr>
        <w:t xml:space="preserve">20 </w:t>
      </w:r>
      <w:r w:rsidR="00F71D97" w:rsidRPr="004B2582">
        <w:rPr>
          <w:rFonts w:ascii="Times New Roman" w:hAnsi="Times New Roman"/>
          <w:bCs/>
          <w:sz w:val="28"/>
          <w:szCs w:val="28"/>
        </w:rPr>
        <w:t>г.</w:t>
      </w:r>
      <w:r w:rsidR="00CB08EB" w:rsidRPr="004B2582">
        <w:rPr>
          <w:rFonts w:ascii="Times New Roman" w:hAnsi="Times New Roman"/>
          <w:bCs/>
          <w:sz w:val="28"/>
          <w:szCs w:val="28"/>
        </w:rPr>
        <w:t xml:space="preserve"> </w:t>
      </w:r>
      <w:r w:rsidR="00F71D97" w:rsidRPr="004B2582">
        <w:rPr>
          <w:rFonts w:ascii="Times New Roman" w:hAnsi="Times New Roman"/>
          <w:bCs/>
          <w:sz w:val="28"/>
          <w:szCs w:val="28"/>
        </w:rPr>
        <w:t>№</w:t>
      </w:r>
      <w:r w:rsidR="00CB08EB" w:rsidRPr="004B2582">
        <w:rPr>
          <w:rFonts w:ascii="Times New Roman" w:hAnsi="Times New Roman"/>
          <w:bCs/>
          <w:sz w:val="28"/>
          <w:szCs w:val="28"/>
        </w:rPr>
        <w:t xml:space="preserve"> </w:t>
      </w:r>
      <w:r w:rsidR="004B2582">
        <w:rPr>
          <w:rFonts w:ascii="Times New Roman" w:hAnsi="Times New Roman"/>
          <w:bCs/>
          <w:sz w:val="28"/>
          <w:szCs w:val="28"/>
        </w:rPr>
        <w:t>509</w:t>
      </w:r>
      <w:r w:rsidR="00CB08EB" w:rsidRPr="004B2582">
        <w:rPr>
          <w:rFonts w:ascii="Times New Roman" w:hAnsi="Times New Roman"/>
          <w:bCs/>
          <w:sz w:val="28"/>
          <w:szCs w:val="28"/>
        </w:rPr>
        <w:t>)</w:t>
      </w:r>
    </w:p>
    <w:p w:rsidR="00CB08EB" w:rsidRDefault="00CB08EB" w:rsidP="00B65F7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B08EB" w:rsidRDefault="00CB08EB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992C9A" w:rsidRDefault="00992C9A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CB5F73" w:rsidP="008E3017">
      <w:pPr>
        <w:jc w:val="center"/>
        <w:textAlignment w:val="baseline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27.75pt;height:304.5pt;visibility:visible;mso-wrap-style:square">
            <v:imagedata r:id="rId9" o:title="Снимок - копия"/>
          </v:shape>
        </w:pict>
      </w:r>
    </w:p>
    <w:p w:rsidR="002937A2" w:rsidRPr="00551C10" w:rsidRDefault="002937A2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2937A2" w:rsidRDefault="002937A2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CB08EB" w:rsidRDefault="00CB08EB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Default="00AA28DD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E0395C" w:rsidP="002937A2">
      <w:pPr>
        <w:jc w:val="center"/>
        <w:textAlignment w:val="baseline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26" type="#_x0000_t75" style="width:694.5pt;height:329.25pt;visibility:visible;mso-wrap-style:square">
            <v:imagedata r:id="rId10" o:title="Октябрьская, 203 - копия"/>
          </v:shape>
        </w:pict>
      </w:r>
    </w:p>
    <w:p w:rsidR="002937A2" w:rsidRDefault="002937A2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AA28DD" w:rsidRDefault="00AA28DD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AA28DD" w:rsidRDefault="00AA28DD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9F0AB9" w:rsidRPr="00551C10" w:rsidRDefault="00737DF2" w:rsidP="009F0AB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3</w:t>
      </w:r>
    </w:p>
    <w:p w:rsidR="009F0AB9" w:rsidRDefault="009F0AB9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CB08EB" w:rsidRDefault="00CB08EB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Default="00AA28DD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Pr="00AA28DD" w:rsidRDefault="00E0395C" w:rsidP="008E3017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" o:spid="_x0000_i1027" type="#_x0000_t75" style="width:537.75pt;height:397.5pt;visibility:visible;mso-wrap-style:square">
            <v:imagedata r:id="rId11" o:title="муниципальный - копия"/>
          </v:shape>
        </w:pict>
      </w: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4</w:t>
      </w:r>
    </w:p>
    <w:p w:rsidR="00AA28DD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9F0AB9" w:rsidRDefault="009F0AB9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AA28DD" w:rsidRDefault="00E0395C" w:rsidP="008E3017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Рисунок 9" o:spid="_x0000_i1028" type="#_x0000_t75" style="width:542.25pt;height:372.75pt;visibility:visible;mso-wrap-style:square">
            <v:imagedata r:id="rId12" o:title="Добролюбова проект"/>
          </v:shape>
        </w:pict>
      </w:r>
    </w:p>
    <w:p w:rsidR="00AA28DD" w:rsidRDefault="00AA28DD" w:rsidP="008E3017">
      <w:pPr>
        <w:jc w:val="center"/>
        <w:textAlignment w:val="baseline"/>
        <w:rPr>
          <w:noProof/>
          <w:lang w:eastAsia="ru-RU"/>
        </w:rPr>
      </w:pP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5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AA28DD" w:rsidRDefault="00E0395C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style="width:549.75pt;height:411pt;visibility:visible;mso-wrap-style:square">
            <v:imagedata r:id="rId13" o:title="Подгорная, 131"/>
          </v:shape>
        </w:pict>
      </w: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D22C88">
        <w:rPr>
          <w:rFonts w:ascii="Times New Roman" w:hAnsi="Times New Roman"/>
          <w:sz w:val="28"/>
          <w:szCs w:val="28"/>
        </w:rPr>
        <w:t>6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28DD" w:rsidRDefault="00E0395C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" o:spid="_x0000_i1030" type="#_x0000_t75" style="width:536.25pt;height:365.25pt;visibility:visible;mso-wrap-style:square">
            <v:imagedata r:id="rId14" o:title="Марьинская Проект"/>
          </v:shape>
        </w:pict>
      </w:r>
    </w:p>
    <w:p w:rsidR="00AA28DD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28DD" w:rsidRPr="00551C10" w:rsidRDefault="00AA28DD" w:rsidP="00AA28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№ </w:t>
      </w:r>
      <w:r w:rsidR="00D22C88">
        <w:rPr>
          <w:rFonts w:ascii="Times New Roman" w:hAnsi="Times New Roman"/>
          <w:sz w:val="28"/>
          <w:szCs w:val="28"/>
        </w:rPr>
        <w:t>7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AA28DD" w:rsidRDefault="00AA28DD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A28DD" w:rsidRDefault="00E0395C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" o:spid="_x0000_i1031" type="#_x0000_t75" style="width:570.75pt;height:330.75pt;visibility:visible;mso-wrap-style:square">
            <v:imagedata r:id="rId15" o:title="Володарского проект"/>
          </v:shape>
        </w:pict>
      </w:r>
    </w:p>
    <w:p w:rsidR="00BD41B7" w:rsidRDefault="00BD41B7" w:rsidP="00AA28DD">
      <w:pPr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D41B7" w:rsidRPr="00BD41B7" w:rsidRDefault="00BD41B7" w:rsidP="00BD41B7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BD41B7">
        <w:rPr>
          <w:rFonts w:ascii="Times New Roman" w:hAnsi="Times New Roman"/>
          <w:sz w:val="28"/>
        </w:rPr>
        <w:t>Председатель</w:t>
      </w:r>
    </w:p>
    <w:p w:rsidR="00BD41B7" w:rsidRPr="00BD41B7" w:rsidRDefault="00BD41B7" w:rsidP="00BD41B7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BD41B7">
        <w:rPr>
          <w:rFonts w:ascii="Times New Roman" w:hAnsi="Times New Roman"/>
          <w:sz w:val="28"/>
        </w:rPr>
        <w:t xml:space="preserve">Ставропольской городской Думы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Pr="00BD41B7">
        <w:rPr>
          <w:rFonts w:ascii="Times New Roman" w:hAnsi="Times New Roman"/>
          <w:sz w:val="28"/>
        </w:rPr>
        <w:t>Г.С.Колягин</w:t>
      </w:r>
    </w:p>
    <w:sectPr w:rsidR="00BD41B7" w:rsidRPr="00BD41B7" w:rsidSect="00E41E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985" w:right="1418" w:bottom="567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73" w:rsidRDefault="00CB5F73">
      <w:pPr>
        <w:spacing w:after="0" w:line="240" w:lineRule="auto"/>
      </w:pPr>
      <w:r>
        <w:separator/>
      </w:r>
    </w:p>
  </w:endnote>
  <w:endnote w:type="continuationSeparator" w:id="0">
    <w:p w:rsidR="00CB5F73" w:rsidRDefault="00CB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75" w:rsidRPr="00B65F75" w:rsidRDefault="00B65F75">
    <w:pPr>
      <w:pStyle w:val="a6"/>
      <w:jc w:val="right"/>
      <w:rPr>
        <w:sz w:val="28"/>
        <w:szCs w:val="28"/>
      </w:rPr>
    </w:pPr>
    <w:r w:rsidRPr="00B65F75">
      <w:rPr>
        <w:sz w:val="28"/>
        <w:szCs w:val="28"/>
      </w:rPr>
      <w:fldChar w:fldCharType="begin"/>
    </w:r>
    <w:r w:rsidRPr="00B65F75">
      <w:rPr>
        <w:sz w:val="28"/>
        <w:szCs w:val="28"/>
      </w:rPr>
      <w:instrText>PAGE   \* MERGEFORMAT</w:instrText>
    </w:r>
    <w:r w:rsidRPr="00B65F75">
      <w:rPr>
        <w:sz w:val="28"/>
        <w:szCs w:val="28"/>
      </w:rPr>
      <w:fldChar w:fldCharType="separate"/>
    </w:r>
    <w:r w:rsidR="0049742E">
      <w:rPr>
        <w:noProof/>
        <w:sz w:val="28"/>
        <w:szCs w:val="28"/>
      </w:rPr>
      <w:t>7</w:t>
    </w:r>
    <w:r w:rsidRPr="00B65F75">
      <w:rPr>
        <w:sz w:val="28"/>
        <w:szCs w:val="28"/>
      </w:rPr>
      <w:fldChar w:fldCharType="end"/>
    </w:r>
  </w:p>
  <w:p w:rsidR="00CE6B1E" w:rsidRDefault="00CE6B1E" w:rsidP="00FF7D7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E3" w:rsidRDefault="006F3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73" w:rsidRDefault="00CB5F73">
      <w:pPr>
        <w:spacing w:after="0" w:line="240" w:lineRule="auto"/>
      </w:pPr>
      <w:r>
        <w:separator/>
      </w:r>
    </w:p>
  </w:footnote>
  <w:footnote w:type="continuationSeparator" w:id="0">
    <w:p w:rsidR="00CB5F73" w:rsidRDefault="00CB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E3" w:rsidRDefault="006F3E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E3" w:rsidRDefault="006F3E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902E7"/>
    <w:rsid w:val="000A013C"/>
    <w:rsid w:val="000A4BCE"/>
    <w:rsid w:val="000A796C"/>
    <w:rsid w:val="000B2CD8"/>
    <w:rsid w:val="000E7DA9"/>
    <w:rsid w:val="000F2424"/>
    <w:rsid w:val="00123275"/>
    <w:rsid w:val="00132839"/>
    <w:rsid w:val="00136EB5"/>
    <w:rsid w:val="00154C3F"/>
    <w:rsid w:val="00163D7B"/>
    <w:rsid w:val="0017069F"/>
    <w:rsid w:val="00184D83"/>
    <w:rsid w:val="00185D06"/>
    <w:rsid w:val="001A5E3E"/>
    <w:rsid w:val="001C0D7C"/>
    <w:rsid w:val="001E2112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91C11"/>
    <w:rsid w:val="002920C9"/>
    <w:rsid w:val="002937A2"/>
    <w:rsid w:val="00295AEE"/>
    <w:rsid w:val="002A6ABD"/>
    <w:rsid w:val="002B2A29"/>
    <w:rsid w:val="002D300B"/>
    <w:rsid w:val="002F3055"/>
    <w:rsid w:val="0030155D"/>
    <w:rsid w:val="0030312C"/>
    <w:rsid w:val="003074D8"/>
    <w:rsid w:val="00313B8C"/>
    <w:rsid w:val="00315736"/>
    <w:rsid w:val="00316A76"/>
    <w:rsid w:val="00326878"/>
    <w:rsid w:val="00335B82"/>
    <w:rsid w:val="0035755D"/>
    <w:rsid w:val="00367A75"/>
    <w:rsid w:val="003A4893"/>
    <w:rsid w:val="003D2967"/>
    <w:rsid w:val="003D2C75"/>
    <w:rsid w:val="003D2D9E"/>
    <w:rsid w:val="003E3BA5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6B93"/>
    <w:rsid w:val="0044158F"/>
    <w:rsid w:val="00462997"/>
    <w:rsid w:val="00473726"/>
    <w:rsid w:val="0049742E"/>
    <w:rsid w:val="004B2582"/>
    <w:rsid w:val="004B783B"/>
    <w:rsid w:val="004D4562"/>
    <w:rsid w:val="004D6910"/>
    <w:rsid w:val="004E0C20"/>
    <w:rsid w:val="004E4EB5"/>
    <w:rsid w:val="004F5D8A"/>
    <w:rsid w:val="00501FF4"/>
    <w:rsid w:val="00502253"/>
    <w:rsid w:val="00503A54"/>
    <w:rsid w:val="0050456A"/>
    <w:rsid w:val="0050550A"/>
    <w:rsid w:val="0051227C"/>
    <w:rsid w:val="005128C0"/>
    <w:rsid w:val="00536341"/>
    <w:rsid w:val="00540BEA"/>
    <w:rsid w:val="00551C10"/>
    <w:rsid w:val="00555217"/>
    <w:rsid w:val="00563DA5"/>
    <w:rsid w:val="005748F8"/>
    <w:rsid w:val="00593831"/>
    <w:rsid w:val="005A0382"/>
    <w:rsid w:val="005A0E40"/>
    <w:rsid w:val="005B6FDF"/>
    <w:rsid w:val="005D4C6B"/>
    <w:rsid w:val="005F3ACA"/>
    <w:rsid w:val="006017A8"/>
    <w:rsid w:val="0060728E"/>
    <w:rsid w:val="006100D4"/>
    <w:rsid w:val="00611BC5"/>
    <w:rsid w:val="00637E48"/>
    <w:rsid w:val="00643062"/>
    <w:rsid w:val="006553E3"/>
    <w:rsid w:val="0066020D"/>
    <w:rsid w:val="0067145E"/>
    <w:rsid w:val="00672F12"/>
    <w:rsid w:val="00673D07"/>
    <w:rsid w:val="0069309D"/>
    <w:rsid w:val="006B16C6"/>
    <w:rsid w:val="006B17C7"/>
    <w:rsid w:val="006D725A"/>
    <w:rsid w:val="006F3EE3"/>
    <w:rsid w:val="006F48EA"/>
    <w:rsid w:val="006F7D07"/>
    <w:rsid w:val="007012FF"/>
    <w:rsid w:val="007057C8"/>
    <w:rsid w:val="00713B7F"/>
    <w:rsid w:val="0071439B"/>
    <w:rsid w:val="0073375C"/>
    <w:rsid w:val="007358A5"/>
    <w:rsid w:val="00737DF2"/>
    <w:rsid w:val="00740D5A"/>
    <w:rsid w:val="007537E4"/>
    <w:rsid w:val="0075538D"/>
    <w:rsid w:val="00767BDA"/>
    <w:rsid w:val="00777E31"/>
    <w:rsid w:val="00786751"/>
    <w:rsid w:val="0078681E"/>
    <w:rsid w:val="00796382"/>
    <w:rsid w:val="007974A6"/>
    <w:rsid w:val="007A7F7C"/>
    <w:rsid w:val="007B5C99"/>
    <w:rsid w:val="007C0746"/>
    <w:rsid w:val="007C4DFE"/>
    <w:rsid w:val="007C5247"/>
    <w:rsid w:val="007C6807"/>
    <w:rsid w:val="007D605B"/>
    <w:rsid w:val="007E78FE"/>
    <w:rsid w:val="00836453"/>
    <w:rsid w:val="00844F09"/>
    <w:rsid w:val="008801DB"/>
    <w:rsid w:val="00892143"/>
    <w:rsid w:val="008B16DF"/>
    <w:rsid w:val="008E3017"/>
    <w:rsid w:val="00901CB2"/>
    <w:rsid w:val="00913B88"/>
    <w:rsid w:val="009431F4"/>
    <w:rsid w:val="009457EA"/>
    <w:rsid w:val="009556BB"/>
    <w:rsid w:val="00960D4C"/>
    <w:rsid w:val="00960E08"/>
    <w:rsid w:val="00967ADA"/>
    <w:rsid w:val="00983A83"/>
    <w:rsid w:val="00991557"/>
    <w:rsid w:val="00992C9A"/>
    <w:rsid w:val="009A2A26"/>
    <w:rsid w:val="009A5239"/>
    <w:rsid w:val="009C2503"/>
    <w:rsid w:val="009C5F97"/>
    <w:rsid w:val="009F0AB9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34A62"/>
    <w:rsid w:val="00A35402"/>
    <w:rsid w:val="00A52F03"/>
    <w:rsid w:val="00A54392"/>
    <w:rsid w:val="00A55DC4"/>
    <w:rsid w:val="00A57F97"/>
    <w:rsid w:val="00A606FC"/>
    <w:rsid w:val="00A77A2D"/>
    <w:rsid w:val="00A77B95"/>
    <w:rsid w:val="00A94D82"/>
    <w:rsid w:val="00AA0093"/>
    <w:rsid w:val="00AA28DD"/>
    <w:rsid w:val="00AA5913"/>
    <w:rsid w:val="00AC0476"/>
    <w:rsid w:val="00AC1803"/>
    <w:rsid w:val="00AD2CF3"/>
    <w:rsid w:val="00AF6F5D"/>
    <w:rsid w:val="00B24D51"/>
    <w:rsid w:val="00B56E99"/>
    <w:rsid w:val="00B60CE3"/>
    <w:rsid w:val="00B65F75"/>
    <w:rsid w:val="00B66CCD"/>
    <w:rsid w:val="00B8273E"/>
    <w:rsid w:val="00BA2706"/>
    <w:rsid w:val="00BB268C"/>
    <w:rsid w:val="00BD2821"/>
    <w:rsid w:val="00BD41B7"/>
    <w:rsid w:val="00BD7263"/>
    <w:rsid w:val="00BE2B80"/>
    <w:rsid w:val="00C00ED8"/>
    <w:rsid w:val="00C07449"/>
    <w:rsid w:val="00C17C04"/>
    <w:rsid w:val="00C2659E"/>
    <w:rsid w:val="00C30C69"/>
    <w:rsid w:val="00C31109"/>
    <w:rsid w:val="00C3560E"/>
    <w:rsid w:val="00C707FB"/>
    <w:rsid w:val="00C9660E"/>
    <w:rsid w:val="00CA090C"/>
    <w:rsid w:val="00CB08EB"/>
    <w:rsid w:val="00CB5F73"/>
    <w:rsid w:val="00CC0AD2"/>
    <w:rsid w:val="00CC7F72"/>
    <w:rsid w:val="00CD105E"/>
    <w:rsid w:val="00CD476D"/>
    <w:rsid w:val="00CD7A05"/>
    <w:rsid w:val="00CE6B1E"/>
    <w:rsid w:val="00CF5670"/>
    <w:rsid w:val="00D0545F"/>
    <w:rsid w:val="00D15441"/>
    <w:rsid w:val="00D15AD8"/>
    <w:rsid w:val="00D22C88"/>
    <w:rsid w:val="00D25DF7"/>
    <w:rsid w:val="00D26772"/>
    <w:rsid w:val="00D26B6B"/>
    <w:rsid w:val="00D42884"/>
    <w:rsid w:val="00D43F17"/>
    <w:rsid w:val="00D508EE"/>
    <w:rsid w:val="00D72390"/>
    <w:rsid w:val="00D73DC9"/>
    <w:rsid w:val="00D74FE8"/>
    <w:rsid w:val="00D80F93"/>
    <w:rsid w:val="00D935A4"/>
    <w:rsid w:val="00DA3273"/>
    <w:rsid w:val="00DA7ED5"/>
    <w:rsid w:val="00DB65A5"/>
    <w:rsid w:val="00DC25D2"/>
    <w:rsid w:val="00DD0726"/>
    <w:rsid w:val="00DD70DB"/>
    <w:rsid w:val="00DE5237"/>
    <w:rsid w:val="00DE634D"/>
    <w:rsid w:val="00DE6797"/>
    <w:rsid w:val="00DF726E"/>
    <w:rsid w:val="00E0257C"/>
    <w:rsid w:val="00E0395C"/>
    <w:rsid w:val="00E25670"/>
    <w:rsid w:val="00E27D3E"/>
    <w:rsid w:val="00E41EBD"/>
    <w:rsid w:val="00E51FF2"/>
    <w:rsid w:val="00E53C4C"/>
    <w:rsid w:val="00E57D29"/>
    <w:rsid w:val="00E61F95"/>
    <w:rsid w:val="00E62B2A"/>
    <w:rsid w:val="00E7043C"/>
    <w:rsid w:val="00E75CE5"/>
    <w:rsid w:val="00E77709"/>
    <w:rsid w:val="00E9088A"/>
    <w:rsid w:val="00E93C43"/>
    <w:rsid w:val="00E94B61"/>
    <w:rsid w:val="00EB3020"/>
    <w:rsid w:val="00EC75A3"/>
    <w:rsid w:val="00ED26CD"/>
    <w:rsid w:val="00ED466B"/>
    <w:rsid w:val="00ED493D"/>
    <w:rsid w:val="00EE131E"/>
    <w:rsid w:val="00EE3F47"/>
    <w:rsid w:val="00EE6348"/>
    <w:rsid w:val="00F079CC"/>
    <w:rsid w:val="00F220EC"/>
    <w:rsid w:val="00F244C7"/>
    <w:rsid w:val="00F2565E"/>
    <w:rsid w:val="00F32919"/>
    <w:rsid w:val="00F32ABA"/>
    <w:rsid w:val="00F51763"/>
    <w:rsid w:val="00F71D97"/>
    <w:rsid w:val="00F77DF0"/>
    <w:rsid w:val="00F872E4"/>
    <w:rsid w:val="00F931A3"/>
    <w:rsid w:val="00FA6C63"/>
    <w:rsid w:val="00FB0554"/>
    <w:rsid w:val="00FD4C65"/>
    <w:rsid w:val="00FD55E1"/>
    <w:rsid w:val="00FE6DC1"/>
    <w:rsid w:val="00FE779E"/>
    <w:rsid w:val="00FF13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A905-F1CB-4344-A7CE-B0C5F92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CF</cp:lastModifiedBy>
  <cp:revision>60</cp:revision>
  <cp:lastPrinted>2020-12-08T09:33:00Z</cp:lastPrinted>
  <dcterms:created xsi:type="dcterms:W3CDTF">2015-12-23T17:47:00Z</dcterms:created>
  <dcterms:modified xsi:type="dcterms:W3CDTF">2020-12-08T09:34:00Z</dcterms:modified>
</cp:coreProperties>
</file>